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, замещающих муниципальные должности)</w:t>
      </w:r>
    </w:p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24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A3D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ппарата </w:t>
      </w:r>
      <w:r w:rsidRPr="00B824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занской городской Думы муниципального образования </w:t>
      </w:r>
      <w:proofErr w:type="spellStart"/>
      <w:r w:rsidRPr="00B824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Казани</w:t>
      </w:r>
      <w:proofErr w:type="spellEnd"/>
      <w:r w:rsidRPr="00B824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и членов их семей</w:t>
      </w:r>
    </w:p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4B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отчетный финансовый год с 1 января 201</w:t>
      </w:r>
      <w:r w:rsidR="00691C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 w:rsidR="00691C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B824B3" w:rsidRPr="00B824B3" w:rsidRDefault="00B824B3" w:rsidP="00B824B3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268"/>
        <w:gridCol w:w="1559"/>
        <w:gridCol w:w="9"/>
        <w:gridCol w:w="1599"/>
        <w:gridCol w:w="21"/>
        <w:gridCol w:w="1348"/>
        <w:gridCol w:w="1172"/>
        <w:gridCol w:w="2088"/>
        <w:gridCol w:w="1559"/>
        <w:gridCol w:w="1276"/>
        <w:gridCol w:w="1021"/>
      </w:tblGrid>
      <w:tr w:rsidR="00B824B3" w:rsidRPr="00B824B3" w:rsidTr="00143FC5">
        <w:trPr>
          <w:trHeight w:val="772"/>
        </w:trPr>
        <w:tc>
          <w:tcPr>
            <w:tcW w:w="1740" w:type="dxa"/>
            <w:vMerge w:val="restart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тчество муниципального служащего</w:t>
            </w:r>
          </w:p>
          <w:p w:rsidR="00B824B3" w:rsidRPr="00B242F5" w:rsidRDefault="00B824B3" w:rsidP="00B242F5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 w:val="restart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28" w:type="dxa"/>
            <w:gridSpan w:val="5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B824B3" w:rsidRPr="00B824B3" w:rsidTr="005A4DBA">
        <w:trPr>
          <w:trHeight w:val="148"/>
        </w:trPr>
        <w:tc>
          <w:tcPr>
            <w:tcW w:w="1740" w:type="dxa"/>
            <w:vMerge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48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72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="005A4DBA"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088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559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021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8331C" w:rsidRPr="00B824B3" w:rsidTr="005A4DBA">
        <w:trPr>
          <w:trHeight w:val="727"/>
        </w:trPr>
        <w:tc>
          <w:tcPr>
            <w:tcW w:w="1740" w:type="dxa"/>
            <w:vMerge w:val="restart"/>
            <w:shd w:val="clear" w:color="auto" w:fill="auto"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шин</w:t>
            </w:r>
            <w:proofErr w:type="spellEnd"/>
          </w:p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ур</w:t>
            </w:r>
            <w:proofErr w:type="spellEnd"/>
          </w:p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2268" w:type="dxa"/>
            <w:vMerge w:val="restart"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г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2"/>
            <w:vMerge w:val="restart"/>
          </w:tcPr>
          <w:p w:rsidR="00691CC1" w:rsidRPr="00B242F5" w:rsidRDefault="00691CC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5226035,85</w:t>
            </w:r>
          </w:p>
        </w:tc>
        <w:tc>
          <w:tcPr>
            <w:tcW w:w="1620" w:type="dxa"/>
            <w:gridSpan w:val="2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праве 2727/266616</w:t>
            </w:r>
          </w:p>
        </w:tc>
        <w:tc>
          <w:tcPr>
            <w:tcW w:w="1348" w:type="dxa"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3</w:t>
            </w:r>
          </w:p>
        </w:tc>
        <w:tc>
          <w:tcPr>
            <w:tcW w:w="1172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1</w:t>
            </w:r>
          </w:p>
        </w:tc>
        <w:tc>
          <w:tcPr>
            <w:tcW w:w="1559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331C" w:rsidRPr="00B824B3" w:rsidTr="005A4DBA">
        <w:trPr>
          <w:trHeight w:val="727"/>
        </w:trPr>
        <w:tc>
          <w:tcPr>
            <w:tcW w:w="1740" w:type="dxa"/>
            <w:vMerge/>
            <w:shd w:val="clear" w:color="auto" w:fill="auto"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8" w:type="dxa"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172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69</w:t>
            </w:r>
          </w:p>
        </w:tc>
        <w:tc>
          <w:tcPr>
            <w:tcW w:w="1559" w:type="dxa"/>
            <w:vMerge w:val="restart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331C" w:rsidRPr="00B824B3" w:rsidTr="005A4DBA">
        <w:trPr>
          <w:trHeight w:val="915"/>
        </w:trPr>
        <w:tc>
          <w:tcPr>
            <w:tcW w:w="1740" w:type="dxa"/>
            <w:vMerge/>
            <w:shd w:val="clear" w:color="auto" w:fill="auto"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48" w:type="dxa"/>
            <w:vMerge w:val="restart"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2" w:type="dxa"/>
            <w:vMerge w:val="restart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1</w:t>
            </w:r>
          </w:p>
        </w:tc>
        <w:tc>
          <w:tcPr>
            <w:tcW w:w="1559" w:type="dxa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31C" w:rsidRPr="00B824B3" w:rsidTr="005A4DBA">
        <w:trPr>
          <w:trHeight w:val="450"/>
        </w:trPr>
        <w:tc>
          <w:tcPr>
            <w:tcW w:w="1740" w:type="dxa"/>
            <w:vMerge/>
            <w:shd w:val="clear" w:color="auto" w:fill="auto"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</w:tcPr>
          <w:p w:rsidR="00E8331C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4</w:t>
            </w:r>
          </w:p>
        </w:tc>
        <w:tc>
          <w:tcPr>
            <w:tcW w:w="1559" w:type="dxa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E8331C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B3" w:rsidRPr="00B824B3" w:rsidTr="005A4DBA">
        <w:trPr>
          <w:trHeight w:val="523"/>
        </w:trPr>
        <w:tc>
          <w:tcPr>
            <w:tcW w:w="1740" w:type="dxa"/>
            <w:vMerge w:val="restart"/>
            <w:shd w:val="clear" w:color="auto" w:fill="auto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B824B3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vMerge w:val="restart"/>
          </w:tcPr>
          <w:p w:rsidR="00B824B3" w:rsidRPr="00B242F5" w:rsidRDefault="00691CC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80859922,32</w:t>
            </w:r>
          </w:p>
        </w:tc>
        <w:tc>
          <w:tcPr>
            <w:tcW w:w="1620" w:type="dxa"/>
            <w:gridSpan w:val="2"/>
          </w:tcPr>
          <w:p w:rsidR="00B824B3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348" w:type="dxa"/>
          </w:tcPr>
          <w:p w:rsidR="00B824B3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72" w:type="dxa"/>
          </w:tcPr>
          <w:p w:rsidR="00B824B3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B824B3" w:rsidRPr="00B242F5" w:rsidRDefault="00322D3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</w:p>
        </w:tc>
        <w:tc>
          <w:tcPr>
            <w:tcW w:w="1559" w:type="dxa"/>
          </w:tcPr>
          <w:p w:rsidR="00B824B3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B3" w:rsidRPr="00B824B3" w:rsidTr="005A4DBA">
        <w:trPr>
          <w:trHeight w:val="523"/>
        </w:trPr>
        <w:tc>
          <w:tcPr>
            <w:tcW w:w="1740" w:type="dxa"/>
            <w:vMerge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B824B3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348" w:type="dxa"/>
          </w:tcPr>
          <w:p w:rsidR="00B824B3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172" w:type="dxa"/>
          </w:tcPr>
          <w:p w:rsidR="00B824B3" w:rsidRPr="00B242F5" w:rsidRDefault="00E833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  <w:tc>
          <w:tcPr>
            <w:tcW w:w="1559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B3" w:rsidRPr="00B824B3" w:rsidTr="005A4DBA">
        <w:trPr>
          <w:trHeight w:val="523"/>
        </w:trPr>
        <w:tc>
          <w:tcPr>
            <w:tcW w:w="1740" w:type="dxa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</w:tcPr>
          <w:p w:rsidR="00B824B3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824B3" w:rsidRPr="00B824B3" w:rsidTr="005A4DBA">
        <w:trPr>
          <w:trHeight w:val="523"/>
        </w:trPr>
        <w:tc>
          <w:tcPr>
            <w:tcW w:w="1740" w:type="dxa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</w:tcPr>
          <w:p w:rsidR="00B824B3" w:rsidRPr="00B242F5" w:rsidRDefault="00E833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B824B3" w:rsidRPr="00B242F5" w:rsidRDefault="00B824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</w:tcPr>
          <w:p w:rsidR="00B824B3" w:rsidRPr="00B242F5" w:rsidRDefault="00B824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E398D" w:rsidRPr="00B824B3" w:rsidTr="005A4DBA">
        <w:trPr>
          <w:trHeight w:val="523"/>
        </w:trPr>
        <w:tc>
          <w:tcPr>
            <w:tcW w:w="1740" w:type="dxa"/>
          </w:tcPr>
          <w:p w:rsidR="002E398D" w:rsidRPr="000944E8" w:rsidRDefault="002E398D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гматуллин</w:t>
            </w:r>
            <w:proofErr w:type="spellEnd"/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евич</w:t>
            </w:r>
            <w:proofErr w:type="spellEnd"/>
          </w:p>
        </w:tc>
        <w:tc>
          <w:tcPr>
            <w:tcW w:w="2268" w:type="dxa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1568" w:type="dxa"/>
            <w:gridSpan w:val="2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hAnsi="Times New Roman" w:cs="Times New Roman"/>
                <w:sz w:val="24"/>
                <w:szCs w:val="24"/>
              </w:rPr>
              <w:t>1792926,14</w:t>
            </w:r>
          </w:p>
        </w:tc>
        <w:tc>
          <w:tcPr>
            <w:tcW w:w="1620" w:type="dxa"/>
            <w:gridSpan w:val="2"/>
          </w:tcPr>
          <w:p w:rsidR="000944E8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44E8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0944E8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53/10000 доли</w:t>
            </w:r>
          </w:p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348" w:type="dxa"/>
          </w:tcPr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0944E8" w:rsidRPr="000944E8" w:rsidRDefault="000944E8" w:rsidP="0009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</w:t>
            </w: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72" w:type="dxa"/>
          </w:tcPr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4E8" w:rsidRPr="000944E8" w:rsidRDefault="000944E8" w:rsidP="0009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398D" w:rsidRPr="000944E8" w:rsidRDefault="002E398D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2E398D" w:rsidRPr="000944E8" w:rsidRDefault="002E398D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2E398D" w:rsidRPr="000944E8" w:rsidRDefault="002E398D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98D" w:rsidRPr="00B824B3" w:rsidTr="005A4DBA">
        <w:trPr>
          <w:trHeight w:val="523"/>
        </w:trPr>
        <w:tc>
          <w:tcPr>
            <w:tcW w:w="1740" w:type="dxa"/>
          </w:tcPr>
          <w:p w:rsidR="002E398D" w:rsidRPr="000944E8" w:rsidRDefault="002E398D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70,0</w:t>
            </w:r>
          </w:p>
        </w:tc>
        <w:tc>
          <w:tcPr>
            <w:tcW w:w="1620" w:type="dxa"/>
            <w:gridSpan w:val="2"/>
          </w:tcPr>
          <w:p w:rsidR="000944E8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944E8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44E8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½ доли</w:t>
            </w:r>
          </w:p>
        </w:tc>
        <w:tc>
          <w:tcPr>
            <w:tcW w:w="1348" w:type="dxa"/>
          </w:tcPr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</w:p>
          <w:p w:rsidR="000944E8" w:rsidRPr="000944E8" w:rsidRDefault="000944E8" w:rsidP="0009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0944E8" w:rsidRPr="000944E8" w:rsidRDefault="000944E8" w:rsidP="00094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172" w:type="dxa"/>
          </w:tcPr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4E8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0944E8" w:rsidRPr="000944E8" w:rsidRDefault="000944E8" w:rsidP="00094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,</w:t>
            </w:r>
          </w:p>
          <w:p w:rsidR="000944E8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Tiguan</w:t>
            </w:r>
          </w:p>
          <w:p w:rsidR="002E398D" w:rsidRPr="000944E8" w:rsidRDefault="002E398D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021" w:type="dxa"/>
          </w:tcPr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E398D" w:rsidRPr="00B824B3" w:rsidTr="005A4DBA">
        <w:trPr>
          <w:trHeight w:val="523"/>
        </w:trPr>
        <w:tc>
          <w:tcPr>
            <w:tcW w:w="1740" w:type="dxa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</w:tcPr>
          <w:p w:rsidR="002E398D" w:rsidRPr="000944E8" w:rsidRDefault="002E398D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2E398D" w:rsidRPr="000944E8" w:rsidRDefault="002E398D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2E398D" w:rsidRPr="000944E8" w:rsidRDefault="000944E8" w:rsidP="000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021" w:type="dxa"/>
          </w:tcPr>
          <w:p w:rsidR="002E398D" w:rsidRPr="000944E8" w:rsidRDefault="000944E8" w:rsidP="000944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E398D" w:rsidRPr="00B824B3" w:rsidTr="005A4DBA">
        <w:trPr>
          <w:trHeight w:val="523"/>
        </w:trPr>
        <w:tc>
          <w:tcPr>
            <w:tcW w:w="1740" w:type="dxa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виго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натольевна</w:t>
            </w:r>
          </w:p>
        </w:tc>
        <w:tc>
          <w:tcPr>
            <w:tcW w:w="2268" w:type="dxa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</w:t>
            </w:r>
            <w:proofErr w:type="gramStart"/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1568" w:type="dxa"/>
            <w:gridSpan w:val="2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1318644,17</w:t>
            </w:r>
          </w:p>
        </w:tc>
        <w:tc>
          <w:tcPr>
            <w:tcW w:w="1620" w:type="dxa"/>
            <w:gridSpan w:val="2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348" w:type="dxa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72" w:type="dxa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2E398D" w:rsidRPr="00B242F5" w:rsidRDefault="00AC7EA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242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</w:t>
            </w:r>
            <w:r w:rsidR="00B242F5"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42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559" w:type="dxa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98D" w:rsidRPr="00B824B3" w:rsidTr="005A4DBA">
        <w:trPr>
          <w:trHeight w:val="523"/>
        </w:trPr>
        <w:tc>
          <w:tcPr>
            <w:tcW w:w="1740" w:type="dxa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398D" w:rsidRPr="00B242F5" w:rsidRDefault="00AC7EA7" w:rsidP="00B2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243165,03</w:t>
            </w:r>
          </w:p>
        </w:tc>
        <w:tc>
          <w:tcPr>
            <w:tcW w:w="1620" w:type="dxa"/>
            <w:gridSpan w:val="2"/>
          </w:tcPr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2E398D" w:rsidRPr="00B242F5" w:rsidRDefault="00AC7EA7" w:rsidP="00B2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8" w:type="dxa"/>
          </w:tcPr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854</w:t>
            </w: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85" w:rsidRDefault="00BB1D85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775</w:t>
            </w:r>
          </w:p>
          <w:p w:rsidR="00BB1D85" w:rsidRDefault="00BB1D85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72" w:type="dxa"/>
          </w:tcPr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EA7" w:rsidRPr="00B242F5" w:rsidRDefault="00AC7EA7" w:rsidP="00BB1D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2E398D" w:rsidRPr="00B242F5" w:rsidRDefault="00AC7EA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242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l Insignia</w:t>
            </w:r>
          </w:p>
        </w:tc>
        <w:tc>
          <w:tcPr>
            <w:tcW w:w="1559" w:type="dxa"/>
          </w:tcPr>
          <w:p w:rsidR="002E398D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E398D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21" w:type="dxa"/>
          </w:tcPr>
          <w:p w:rsidR="002E398D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E398D" w:rsidRPr="00B824B3" w:rsidTr="005A4DBA">
        <w:trPr>
          <w:trHeight w:val="523"/>
        </w:trPr>
        <w:tc>
          <w:tcPr>
            <w:tcW w:w="1740" w:type="dxa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2E398D" w:rsidRPr="00B242F5" w:rsidRDefault="00AC7EA7" w:rsidP="00B2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48" w:type="dxa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2E398D" w:rsidRPr="00B242F5" w:rsidRDefault="00AC7EA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2E398D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2E398D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21" w:type="dxa"/>
          </w:tcPr>
          <w:p w:rsidR="002E398D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ев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г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34" w:rsidRPr="00B242F5" w:rsidRDefault="00C32A3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7378509,13</w:t>
            </w:r>
          </w:p>
          <w:p w:rsidR="001E0876" w:rsidRPr="00B242F5" w:rsidRDefault="00C32A34" w:rsidP="00586A1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8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A15">
              <w:rPr>
                <w:rFonts w:ascii="Times New Roman" w:hAnsi="Times New Roman" w:cs="Times New Roman"/>
                <w:sz w:val="24"/>
                <w:szCs w:val="24"/>
              </w:rPr>
              <w:t xml:space="preserve">243806,10 </w:t>
            </w:r>
            <w:r w:rsidR="003858A6">
              <w:rPr>
                <w:rFonts w:ascii="Times New Roman" w:hAnsi="Times New Roman" w:cs="Times New Roman"/>
                <w:sz w:val="24"/>
                <w:szCs w:val="24"/>
              </w:rPr>
              <w:t xml:space="preserve">пенсия и </w:t>
            </w:r>
            <w:r w:rsidR="00586A15">
              <w:rPr>
                <w:rFonts w:ascii="Times New Roman" w:hAnsi="Times New Roman" w:cs="Times New Roman"/>
                <w:sz w:val="24"/>
                <w:szCs w:val="24"/>
              </w:rPr>
              <w:t xml:space="preserve">5100000,00 </w:t>
            </w:r>
            <w:r w:rsidR="003858A6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AE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от продажи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45B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1E0876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1E0876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FA24D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844615,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  <w:p w:rsidR="001E0876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45B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</w:t>
            </w:r>
            <w:r w:rsidR="00FA24D8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E0876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="00322D39"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="00322D39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D39"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45B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екретариата Главы муниципального образования г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D0FA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1052904,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C2200A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2200A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 w:rsidR="00C2200A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C2200A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1E0876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322D39" w:rsidRPr="00B242F5" w:rsidRDefault="00322D3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</w:p>
          <w:p w:rsidR="001E0876" w:rsidRPr="00B242F5" w:rsidRDefault="00322D3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C2200A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</w:t>
            </w:r>
            <w:r w:rsidR="00C2200A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200A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85D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B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лавы муниципального образ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6A07F4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¼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5385D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Default="0085385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Default="0085385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440,84 (в том числе</w:t>
            </w:r>
            <w:r w:rsidR="00AE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дажи автомоби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5385D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Default="0085385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Default="0085385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6A07F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муниципального образования г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713852,9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(1/6 доля)</w:t>
            </w:r>
          </w:p>
          <w:p w:rsidR="001D0FA3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1D0FA3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FA3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0FA3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FA3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5/6 дол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</w:tcPr>
          <w:p w:rsidR="001E0876" w:rsidRPr="00A0425D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утдинов</w:t>
            </w:r>
            <w:proofErr w:type="spellEnd"/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</w:t>
            </w:r>
            <w:proofErr w:type="spellEnd"/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ич</w:t>
            </w:r>
            <w:proofErr w:type="spellEnd"/>
          </w:p>
        </w:tc>
        <w:tc>
          <w:tcPr>
            <w:tcW w:w="2268" w:type="dxa"/>
          </w:tcPr>
          <w:p w:rsidR="001E0876" w:rsidRPr="00A0425D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Муниципального образования г</w:t>
            </w:r>
            <w:proofErr w:type="gramStart"/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2"/>
          </w:tcPr>
          <w:p w:rsidR="001E0876" w:rsidRDefault="00A0425D" w:rsidP="00A04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FA3" w:rsidRPr="00B24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FA3"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3</w:t>
            </w:r>
          </w:p>
          <w:p w:rsidR="00A0425D" w:rsidRPr="00A0425D" w:rsidRDefault="00A0425D" w:rsidP="00A0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том числе </w:t>
            </w:r>
            <w:r w:rsidR="00AE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0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продажи автомобиля)</w:t>
            </w:r>
          </w:p>
        </w:tc>
        <w:tc>
          <w:tcPr>
            <w:tcW w:w="1620" w:type="dxa"/>
            <w:gridSpan w:val="2"/>
          </w:tcPr>
          <w:p w:rsidR="001E0876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78EF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48" w:type="dxa"/>
          </w:tcPr>
          <w:p w:rsidR="001E0876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  <w:p w:rsidR="003378EF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8EF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2" w:type="dxa"/>
          </w:tcPr>
          <w:p w:rsidR="001E0876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78EF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8EF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305EDC" w:rsidRPr="00B242F5" w:rsidRDefault="00305ED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Pr="00B242F5" w:rsidRDefault="001E0876" w:rsidP="00A042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3</w:t>
            </w:r>
          </w:p>
        </w:tc>
        <w:tc>
          <w:tcPr>
            <w:tcW w:w="1559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3378EF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ая ипотека)</w:t>
            </w:r>
          </w:p>
        </w:tc>
        <w:tc>
          <w:tcPr>
            <w:tcW w:w="1276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21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1298"/>
        </w:trPr>
        <w:tc>
          <w:tcPr>
            <w:tcW w:w="1740" w:type="dxa"/>
          </w:tcPr>
          <w:p w:rsidR="001E0876" w:rsidRPr="00A0425D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A0425D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1E0876" w:rsidRPr="00A0425D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A0425D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0876" w:rsidRPr="00A0425D" w:rsidRDefault="00305ED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</w:tcPr>
          <w:p w:rsidR="001E0876" w:rsidRPr="00B242F5" w:rsidRDefault="00305ED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 участок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3378EF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78EF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348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72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78EF" w:rsidRPr="00B242F5" w:rsidRDefault="003378E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8EF" w:rsidRPr="00B242F5" w:rsidRDefault="003378E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8EF" w:rsidRPr="00B242F5" w:rsidRDefault="003378E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78EF" w:rsidRPr="00B242F5" w:rsidRDefault="003378E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1E0876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циальная ипотека)</w:t>
            </w:r>
          </w:p>
        </w:tc>
        <w:tc>
          <w:tcPr>
            <w:tcW w:w="1276" w:type="dxa"/>
          </w:tcPr>
          <w:p w:rsidR="001E0876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21" w:type="dxa"/>
          </w:tcPr>
          <w:p w:rsidR="001E0876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A0425D">
        <w:trPr>
          <w:trHeight w:val="445"/>
        </w:trPr>
        <w:tc>
          <w:tcPr>
            <w:tcW w:w="1740" w:type="dxa"/>
          </w:tcPr>
          <w:p w:rsidR="001E0876" w:rsidRPr="00A0425D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</w:tcPr>
          <w:p w:rsidR="001E0876" w:rsidRPr="00A0425D" w:rsidRDefault="00305ED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1E0876" w:rsidRPr="00B242F5" w:rsidRDefault="003378E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циальная ипотека)</w:t>
            </w:r>
          </w:p>
        </w:tc>
        <w:tc>
          <w:tcPr>
            <w:tcW w:w="1276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21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D0FA3" w:rsidRPr="00B824B3" w:rsidTr="005A4DBA">
        <w:trPr>
          <w:trHeight w:val="263"/>
        </w:trPr>
        <w:tc>
          <w:tcPr>
            <w:tcW w:w="1740" w:type="dxa"/>
          </w:tcPr>
          <w:p w:rsidR="001D0FA3" w:rsidRPr="000944E8" w:rsidRDefault="001D0FA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</w:tcPr>
          <w:p w:rsidR="001D0FA3" w:rsidRPr="00B242F5" w:rsidRDefault="00E15F4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</w:tcPr>
          <w:p w:rsidR="001D0FA3" w:rsidRPr="00B242F5" w:rsidRDefault="00E15F4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1D0FA3" w:rsidRPr="00B242F5" w:rsidRDefault="00E15F4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</w:tcPr>
          <w:p w:rsidR="001D0FA3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1D0FA3" w:rsidRPr="00B242F5" w:rsidRDefault="001D0FA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1D0FA3" w:rsidRPr="00B242F5" w:rsidRDefault="00E15F4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1D0FA3" w:rsidRPr="00B242F5" w:rsidRDefault="00A042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1D0FA3" w:rsidRPr="00B242F5" w:rsidRDefault="00A042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21" w:type="dxa"/>
          </w:tcPr>
          <w:p w:rsidR="001D0FA3" w:rsidRPr="00B242F5" w:rsidRDefault="00A042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1298"/>
        </w:trPr>
        <w:tc>
          <w:tcPr>
            <w:tcW w:w="1740" w:type="dxa"/>
          </w:tcPr>
          <w:p w:rsidR="008409C9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Гузель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</w:p>
          <w:p w:rsidR="001E0876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ходится в отпуске по уходу за ребенком)</w:t>
            </w:r>
          </w:p>
        </w:tc>
        <w:tc>
          <w:tcPr>
            <w:tcW w:w="2268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секретариата Главы муниципального образования г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2"/>
          </w:tcPr>
          <w:p w:rsidR="001E0876" w:rsidRPr="00B242F5" w:rsidRDefault="00E15F4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</w:p>
        </w:tc>
        <w:tc>
          <w:tcPr>
            <w:tcW w:w="1620" w:type="dxa"/>
            <w:gridSpan w:val="2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="00E15F41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т</w:t>
            </w:r>
          </w:p>
        </w:tc>
        <w:tc>
          <w:tcPr>
            <w:tcW w:w="1348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 CX-5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1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263"/>
        </w:trPr>
        <w:tc>
          <w:tcPr>
            <w:tcW w:w="1740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1" w:type="dxa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E15F41">
        <w:trPr>
          <w:trHeight w:val="207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бибуллина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ан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на</w:t>
            </w:r>
            <w:proofErr w:type="spellEnd"/>
          </w:p>
          <w:p w:rsidR="008409C9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ходится в отпуске по уходу за ребен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секретариата Главы муниципального образования г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E15F4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850808,63</w:t>
            </w:r>
          </w:p>
          <w:p w:rsidR="00BB1D85" w:rsidRPr="00B242F5" w:rsidRDefault="00BB1D85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том числе </w:t>
            </w:r>
            <w:r w:rsidR="00AE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0000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D95426">
              <w:rPr>
                <w:rFonts w:ascii="Times New Roman" w:eastAsia="Calibri" w:hAnsi="Times New Roman" w:cs="Times New Roman"/>
                <w:sz w:val="24"/>
                <w:szCs w:val="24"/>
              </w:rPr>
              <w:t>продажи автомоби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15F41" w:rsidRPr="00B242F5" w:rsidRDefault="00E15F4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</w:p>
          <w:p w:rsidR="001E0876" w:rsidRPr="00B242F5" w:rsidRDefault="00E15F4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="00E15F41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7BF" w:rsidRPr="00B824B3" w:rsidTr="005A4DBA">
        <w:trPr>
          <w:trHeight w:val="3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1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E15F4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Нормативно-правового управления - начальник отдела по работе с постоянными комиссиями Казанской городской Ду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E15F4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3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955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циальная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потек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8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7791B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41" w:rsidRPr="00B242F5" w:rsidRDefault="00E15F41" w:rsidP="00B242F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291702,76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41" w:rsidRPr="00B242F5" w:rsidRDefault="00E15F41" w:rsidP="00B24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1E0876" w:rsidRPr="00B242F5" w:rsidRDefault="00E15F41" w:rsidP="00B24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Hundai</w:t>
            </w:r>
            <w:proofErr w:type="spellEnd"/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циальная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потек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7791B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циальная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потек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199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960CE3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Еле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стоянными комиссиями Казанской городской Ду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60CE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42,4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r w:rsidR="001E0876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6803EB" w:rsidRDefault="001E0876" w:rsidP="00E638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  <w:r w:rsidR="00E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</w:t>
            </w:r>
            <w:r w:rsidR="00E638B8"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d</w:t>
            </w:r>
            <w:r w:rsidR="00E638B8"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3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a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960CE3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E037B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60CE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288,60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  <w:p w:rsidR="003319E5" w:rsidRPr="00B242F5" w:rsidRDefault="003319E5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/3 дол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0</w:t>
            </w:r>
          </w:p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40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E5" w:rsidRPr="00B242F5" w:rsidRDefault="003319E5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037BF" w:rsidRPr="00B242F5" w:rsidRDefault="00E037B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E5" w:rsidRPr="00B242F5" w:rsidRDefault="003319E5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960CE3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3319E5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960CE3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3319E5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рт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кова</w:t>
            </w:r>
            <w:proofErr w:type="spellEnd"/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работе с постоянными комиссиями Казанской городской Ду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5A71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443731,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3319E5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5A71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837401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3319E5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стоянными комиссиями Казанской городской Ду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5A71A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427187,9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876" w:rsidRPr="00B242F5" w:rsidRDefault="00D91A7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E0876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71A7">
        <w:trPr>
          <w:trHeight w:val="15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ова</w:t>
            </w:r>
            <w:proofErr w:type="spellEnd"/>
          </w:p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стоянными комиссиями Каза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5A71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443134,47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spellEnd"/>
            <w:proofErr w:type="gramEnd"/>
            <w:r w:rsidR="009575A2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575A2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75A2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078A8" w:rsidRPr="00B242F5" w:rsidRDefault="00E078A8" w:rsidP="00E078A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078A8" w:rsidRPr="00B242F5" w:rsidRDefault="00E078A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  <w:p w:rsidR="00E078A8" w:rsidRPr="00B242F5" w:rsidRDefault="00E078A8" w:rsidP="00E078A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  <w:p w:rsidR="00E078A8" w:rsidRPr="00B242F5" w:rsidRDefault="00E078A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78A8" w:rsidRPr="00B242F5" w:rsidRDefault="00E078A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71A7">
        <w:trPr>
          <w:trHeight w:val="4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77" w:rsidRPr="00B242F5" w:rsidRDefault="005A71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1395026,1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63F0E" w:rsidRPr="00E078A8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A8">
              <w:rPr>
                <w:rFonts w:ascii="Times New Roman" w:hAnsi="Times New Roman" w:cs="Times New Roman"/>
                <w:sz w:val="24"/>
                <w:szCs w:val="24"/>
              </w:rPr>
              <w:t xml:space="preserve">Парковочное </w:t>
            </w:r>
            <w:r w:rsidRPr="00E0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3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5A2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  <w:p w:rsidR="00563F0E" w:rsidRPr="00E078A8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A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563F0E" w:rsidRPr="00E078A8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A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 520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F7ADD" w:rsidRPr="00B242F5" w:rsidRDefault="00DF7ADD" w:rsidP="00B242F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7ADD" w:rsidRPr="00B242F5" w:rsidRDefault="00DF7AD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75A2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DF7ADD" w:rsidRPr="00B242F5" w:rsidRDefault="00DF7AD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  <w:p w:rsidR="00DF7ADD" w:rsidRPr="00B242F5" w:rsidRDefault="00DF7ADD" w:rsidP="00B242F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DD" w:rsidRPr="00B242F5" w:rsidRDefault="00DF7AD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7ADD" w:rsidRPr="00B242F5" w:rsidRDefault="00DF7AD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575A2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75A2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9575A2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5A71A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575A2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75A2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9575A2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242F5" w:rsidRDefault="001E087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75A2" w:rsidRPr="00B242F5" w:rsidRDefault="009575A2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60CE3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а </w:t>
            </w:r>
            <w:proofErr w:type="spellStart"/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зель</w:t>
            </w:r>
            <w:proofErr w:type="spellEnd"/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г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еспечения деятельности Казанской городской Ду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60CE3" w:rsidRDefault="00960CE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E3">
              <w:rPr>
                <w:rFonts w:ascii="Times New Roman" w:hAnsi="Times New Roman" w:cs="Times New Roman"/>
                <w:sz w:val="24"/>
                <w:szCs w:val="24"/>
              </w:rPr>
              <w:t>671009,1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242F5" w:rsidRDefault="00322D3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60CE3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C7EA7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AC7EA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буллин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r w:rsidR="009C191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9C19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деятельности Казанской городской Ду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9C19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26,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9C19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-1/2 до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9C19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9C19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9C191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9C191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7" w:rsidRPr="00B242F5" w:rsidRDefault="00AC7EA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уллова</w:t>
            </w:r>
            <w:proofErr w:type="spellEnd"/>
            <w:r w:rsidRPr="002A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2A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</w:t>
            </w:r>
            <w:r w:rsidR="005A71A7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деятельности Казанской городской Ду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423E9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524217,3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5B43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960CE3" w:rsidRPr="002A1B52" w:rsidRDefault="00960CE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0CE3" w:rsidRPr="00B242F5" w:rsidRDefault="00960CE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52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0</w:t>
            </w:r>
          </w:p>
          <w:p w:rsidR="00F45B43" w:rsidRPr="00B242F5" w:rsidRDefault="00F45B4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423E96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  <w:r w:rsid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23E96" w:rsidRPr="00B242F5" w:rsidRDefault="00423E96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CE3" w:rsidRDefault="00960CE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0</w:t>
            </w:r>
          </w:p>
          <w:p w:rsidR="00960CE3" w:rsidRDefault="00960CE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960CE3" w:rsidRDefault="00960CE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960C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E96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60CE3" w:rsidRDefault="00960CE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CE3" w:rsidRPr="00B242F5" w:rsidRDefault="00960CE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60CE3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0</w:t>
            </w: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E96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423E96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ва</w:t>
            </w:r>
            <w:proofErr w:type="spellEnd"/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отдела обеспечения деятельности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нской городской Ду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423E96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5388,7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63F0E" w:rsidRPr="00B242F5" w:rsidRDefault="00563F0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3107102,21</w:t>
            </w:r>
          </w:p>
          <w:p w:rsidR="00F45B43" w:rsidRPr="00B242F5" w:rsidRDefault="00563F0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том числе </w:t>
            </w:r>
            <w:r w:rsidR="00AE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0000,00 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одажи квартиры и </w:t>
            </w:r>
            <w:r w:rsidR="00AE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000,00 от продажи 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3F0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E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563F0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уллин</w:t>
            </w:r>
            <w:proofErr w:type="spellEnd"/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9D773B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топонимике и межмуниципальному сотрудничеству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9D773B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610818,6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242F5" w:rsidRDefault="006B475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5B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3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9D773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225356,8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242F5" w:rsidRDefault="006B475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5B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242F5" w:rsidRDefault="006B475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5B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9D773B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по топонимике и межмуниципальному сотрудничеству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9D773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490058,3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9D773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1333139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6B475E" w:rsidRPr="00B242F5" w:rsidRDefault="006B475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475E" w:rsidRPr="00B242F5" w:rsidRDefault="006B475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фиуллина Гузель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9D773B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по топонимике и межмуниципальному сотрудничеству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9D773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476215,1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242F5" w:rsidRDefault="006B475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5B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242F5" w:rsidRDefault="00322D3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  <w:r w:rsidR="008409C9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 и СМ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900369,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8409C9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4 </w:t>
            </w:r>
            <w:proofErr w:type="spellStart"/>
            <w:r w:rsidR="008409C9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ли</w:t>
            </w:r>
            <w:proofErr w:type="spellEnd"/>
            <w:r w:rsidR="008409C9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45B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at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182019,9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5B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45B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5B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45B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45B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нов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ллывич</w:t>
            </w:r>
            <w:proofErr w:type="spellEnd"/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 и СМ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619794,6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nault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ген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замовна</w:t>
            </w:r>
            <w:proofErr w:type="spellEnd"/>
            <w:r w:rsidR="00D53DD6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ходится в отпуске по уходу за ребен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 и СМ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144503,9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15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8409C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542316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C722E4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я)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C722E4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я)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,2</w:t>
            </w:r>
          </w:p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0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но-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71A7">
        <w:trPr>
          <w:trHeight w:val="52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C722E4">
        <w:trPr>
          <w:trHeight w:val="39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ина</w:t>
            </w:r>
            <w:proofErr w:type="spellEnd"/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 и СМ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416945,1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)</w:t>
            </w:r>
          </w:p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6B475E" w:rsidRPr="00B242F5" w:rsidRDefault="006B475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475E" w:rsidRPr="00B242F5" w:rsidRDefault="006B475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45B43" w:rsidRPr="00B242F5" w:rsidRDefault="00F45B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15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242F5" w:rsidRDefault="00F45B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2E4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130875,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C722E4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E4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71A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бико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 и СМ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195093,3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1C43" w:rsidRPr="00B242F5" w:rsidRDefault="006B475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1C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aru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15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71A7">
        <w:trPr>
          <w:trHeight w:val="13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558178,3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aru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be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71A7">
        <w:trPr>
          <w:trHeight w:val="3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71A7">
        <w:trPr>
          <w:trHeight w:val="148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7F15D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яно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7F15D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E01C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по связям с общественностью и СМИ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C722E4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435650,4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1C43" w:rsidRPr="00B242F5" w:rsidRDefault="006B475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1C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7F15D7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7F15D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7F15D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15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5D7" w:rsidRPr="00B824B3" w:rsidTr="005A71A7">
        <w:trPr>
          <w:trHeight w:val="43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7F15D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58207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58207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7F15D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7F15D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58207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58207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242F5" w:rsidRDefault="0058207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207E" w:rsidRPr="00B824B3" w:rsidTr="005A71A7">
        <w:trPr>
          <w:trHeight w:val="220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щенко 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ормативно – правового управления аппарата Казанской городской Думы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B1D8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1322116,60</w:t>
            </w:r>
            <w:r w:rsidR="008547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58A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547AE">
              <w:rPr>
                <w:rFonts w:ascii="Times New Roman" w:hAnsi="Times New Roman" w:cs="Times New Roman"/>
                <w:sz w:val="24"/>
                <w:szCs w:val="24"/>
              </w:rPr>
              <w:t xml:space="preserve"> 255250,42 </w:t>
            </w:r>
            <w:r w:rsidR="003858A6">
              <w:rPr>
                <w:rFonts w:ascii="Times New Roman" w:hAnsi="Times New Roman" w:cs="Times New Roman"/>
                <w:sz w:val="24"/>
                <w:szCs w:val="24"/>
              </w:rPr>
              <w:t xml:space="preserve"> пенси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350F5" w:rsidRPr="008350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8207E" w:rsidRPr="00B242F5" w:rsidRDefault="008350F5" w:rsidP="008350F5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4764</w:t>
            </w:r>
          </w:p>
          <w:p w:rsidR="008350F5" w:rsidRPr="008350F5" w:rsidRDefault="008350F5" w:rsidP="0083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  <w:p w:rsidR="008350F5" w:rsidRPr="008350F5" w:rsidRDefault="008350F5" w:rsidP="0083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8350F5" w:rsidRPr="008350F5" w:rsidRDefault="008350F5" w:rsidP="0083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163,40</w:t>
            </w:r>
          </w:p>
          <w:p w:rsidR="008350F5" w:rsidRPr="008350F5" w:rsidRDefault="008350F5" w:rsidP="0083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F5" w:rsidRPr="008350F5" w:rsidRDefault="008350F5" w:rsidP="0083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8350F5" w:rsidRPr="008350F5" w:rsidRDefault="008350F5" w:rsidP="0083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7E" w:rsidRPr="00B242F5" w:rsidRDefault="008350F5" w:rsidP="0083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F5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242F5" w:rsidRDefault="0058207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242F5" w:rsidRDefault="00821F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242F5" w:rsidRDefault="00821F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 к дому</w:t>
            </w:r>
          </w:p>
          <w:p w:rsidR="00821FB3" w:rsidRPr="00B242F5" w:rsidRDefault="00821FB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с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242F5" w:rsidRDefault="00821F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821FB3" w:rsidRPr="00B242F5" w:rsidRDefault="00821F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FB3" w:rsidRPr="00B242F5" w:rsidRDefault="00821F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242F5" w:rsidRDefault="0058207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21FB3" w:rsidRPr="00B242F5" w:rsidRDefault="00821FB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242F5" w:rsidRDefault="0058207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71A7">
        <w:trPr>
          <w:trHeight w:val="52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Ольга Евгень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униципальных правовых актов и </w:t>
            </w:r>
            <w:r w:rsidR="00960CE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</w:p>
          <w:p w:rsidR="00E01C43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го управления аппарата Казанской городской Дум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5D56DF" w:rsidRDefault="005D56DF" w:rsidP="008547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DF">
              <w:rPr>
                <w:rFonts w:ascii="Times New Roman" w:hAnsi="Times New Roman" w:cs="Times New Roman"/>
                <w:sz w:val="24"/>
                <w:szCs w:val="24"/>
              </w:rPr>
              <w:t>972238,16</w:t>
            </w:r>
            <w:r w:rsidR="0038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571B20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)</w:t>
            </w:r>
          </w:p>
          <w:p w:rsidR="00571B20" w:rsidRPr="00B242F5" w:rsidRDefault="00571B20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B20" w:rsidRPr="00B242F5" w:rsidRDefault="00571B20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B20" w:rsidRPr="00B242F5" w:rsidRDefault="00571B20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B20" w:rsidRPr="00B242F5" w:rsidRDefault="00571B20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B20" w:rsidRPr="00B242F5" w:rsidRDefault="00571B20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  <w:p w:rsidR="006B475E" w:rsidRPr="00B242F5" w:rsidRDefault="006B475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475E" w:rsidRPr="00B242F5" w:rsidRDefault="006B475E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B20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571B20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571B20" w:rsidP="0085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385D" w:rsidRDefault="0085385D" w:rsidP="008538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571B20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  <w:p w:rsidR="0085385D" w:rsidRPr="00B242F5" w:rsidRDefault="0085385D" w:rsidP="0085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5385D" w:rsidRPr="00B242F5" w:rsidRDefault="0085385D" w:rsidP="0085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71A7">
        <w:trPr>
          <w:trHeight w:val="52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571B2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1318035,88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7E2E0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E2E0D" w:rsidRPr="00B242F5" w:rsidRDefault="007E2E0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E2E0D" w:rsidRPr="00B242F5" w:rsidRDefault="007E2E0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7E2E0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  <w:r w:rsidR="00E1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E2E0D" w:rsidRPr="00B242F5" w:rsidRDefault="007E2E0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  <w:r w:rsidR="00E1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E2E0D" w:rsidRPr="00B242F5" w:rsidRDefault="007E2E0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E2E0D" w:rsidRPr="00B242F5" w:rsidRDefault="007E2E0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2E0D" w:rsidRPr="00B242F5" w:rsidRDefault="007E2E0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2E0D" w:rsidRPr="00B242F5" w:rsidRDefault="007E2E0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151CA0" w:rsidRDefault="007E2E0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zz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E0D" w:rsidRPr="00B242F5" w:rsidRDefault="007E2E0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E2E0D" w:rsidRPr="00B242F5" w:rsidRDefault="007E2E0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(½ доли)</w:t>
            </w: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5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01C43" w:rsidRPr="00B242F5" w:rsidRDefault="0085385D" w:rsidP="0085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5D" w:rsidRPr="0085385D" w:rsidRDefault="0085385D" w:rsidP="0085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0</w:t>
            </w:r>
          </w:p>
          <w:p w:rsidR="0085385D" w:rsidRPr="0085385D" w:rsidRDefault="0085385D" w:rsidP="0085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5D" w:rsidRPr="0085385D" w:rsidRDefault="0085385D" w:rsidP="0085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  <w:p w:rsidR="0085385D" w:rsidRPr="0085385D" w:rsidRDefault="0085385D" w:rsidP="0085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5D" w:rsidRPr="0085385D" w:rsidRDefault="0085385D" w:rsidP="0085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5D" w:rsidRPr="0085385D" w:rsidRDefault="0085385D" w:rsidP="008538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85385D" w:rsidRPr="0085385D" w:rsidRDefault="0085385D" w:rsidP="0085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43" w:rsidRPr="00B242F5" w:rsidRDefault="0085385D" w:rsidP="008538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385D" w:rsidRDefault="0085385D" w:rsidP="0085385D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5385D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5D" w:rsidRPr="00B242F5" w:rsidRDefault="0085385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71A7">
        <w:trPr>
          <w:trHeight w:val="52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7E2E0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латова Эльмира </w:t>
            </w:r>
            <w:proofErr w:type="spellStart"/>
            <w:r w:rsidRPr="00E1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ых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7E2E0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муниципальных правовых актов и </w:t>
            </w:r>
            <w:proofErr w:type="spellStart"/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</w:t>
            </w:r>
            <w:r w:rsidR="00FF1238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proofErr w:type="gramEnd"/>
            <w:r w:rsidR="00D1288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о-правового управления аппарата Казанской городской Дум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E13919" w:rsidRDefault="00E1391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19">
              <w:rPr>
                <w:rFonts w:ascii="Times New Roman" w:hAnsi="Times New Roman" w:cs="Times New Roman"/>
                <w:sz w:val="24"/>
                <w:szCs w:val="24"/>
              </w:rPr>
              <w:t>437760,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D1288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D1288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151CA0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151CA0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71A7">
        <w:trPr>
          <w:trHeight w:val="52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4E71BE" w:rsidRDefault="002D135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-ва</w:t>
            </w:r>
            <w:proofErr w:type="spellEnd"/>
          </w:p>
          <w:p w:rsidR="002D1359" w:rsidRPr="004E71BE" w:rsidRDefault="002D135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на</w:t>
            </w:r>
          </w:p>
          <w:p w:rsidR="00E01C43" w:rsidRPr="00B242F5" w:rsidRDefault="002D135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E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335457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по связям с общественностью и СМИ Казанской городской Дум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9F3E82" w:rsidRDefault="00E1391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2">
              <w:rPr>
                <w:rFonts w:ascii="Times New Roman" w:hAnsi="Times New Roman" w:cs="Times New Roman"/>
                <w:sz w:val="24"/>
                <w:szCs w:val="24"/>
              </w:rPr>
              <w:t>435507,26</w:t>
            </w:r>
          </w:p>
          <w:p w:rsidR="00E01C43" w:rsidRPr="009F3E82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9F3E82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9F3E82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9F3E82" w:rsidRDefault="00E13919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9F3E82" w:rsidRDefault="00E1391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9F3E82" w:rsidRDefault="00E13919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2D1359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9F3E82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335457">
        <w:trPr>
          <w:trHeight w:val="8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ахметова</w:t>
            </w:r>
            <w:proofErr w:type="spellEnd"/>
          </w:p>
          <w:p w:rsidR="00E01C43" w:rsidRPr="0061336F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  <w:p w:rsidR="00E01C43" w:rsidRPr="0061336F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77415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муниципальных правовых актов и </w:t>
            </w:r>
            <w:proofErr w:type="spellStart"/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</w:t>
            </w:r>
            <w:r w:rsidR="00D91A7C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о-правового управления аппарата Каза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1336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hAnsi="Times New Roman" w:cs="Times New Roman"/>
                <w:sz w:val="24"/>
                <w:szCs w:val="24"/>
              </w:rPr>
              <w:t>17334,7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1336F" w:rsidP="0061336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1336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1336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77415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1336F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1336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1336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rPr>
          <w:trHeight w:val="70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77415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1336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hAnsi="Times New Roman" w:cs="Times New Roman"/>
                <w:sz w:val="24"/>
                <w:szCs w:val="24"/>
              </w:rPr>
              <w:t>685271,9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a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42EC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  <w:p w:rsidR="006D42EC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42EC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6D42E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42EC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  <w:p w:rsidR="006D42EC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1336F" w:rsidRPr="0061336F" w:rsidRDefault="0061336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rPr>
          <w:trHeight w:val="52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6D42E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6D42EC"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42EC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  <w:p w:rsidR="006D42EC" w:rsidRPr="0061336F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1336F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1336F" w:rsidRPr="0061336F" w:rsidRDefault="0061336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D42EC" w:rsidRPr="00B824B3" w:rsidTr="00335457">
        <w:trPr>
          <w:trHeight w:val="228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6D42E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</w:t>
            </w:r>
          </w:p>
          <w:p w:rsidR="006D42EC" w:rsidRPr="00895E59" w:rsidRDefault="006D42E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</w:p>
          <w:p w:rsidR="006D42EC" w:rsidRPr="00B242F5" w:rsidRDefault="006D42E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ельнуров</w:t>
            </w:r>
            <w:proofErr w:type="spellEnd"/>
            <w:r w:rsidR="00FF1238"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6D42EC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нормотворческой работы и правовой экспертизы Нормативно-правового управления аппарата Каза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895E59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59">
              <w:rPr>
                <w:rFonts w:ascii="Times New Roman" w:hAnsi="Times New Roman" w:cs="Times New Roman"/>
                <w:sz w:val="24"/>
                <w:szCs w:val="24"/>
              </w:rPr>
              <w:t>712023,3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6D42EC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D42EC" w:rsidRPr="00895E59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proofErr w:type="spellStart"/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895E59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B242F5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42EC" w:rsidRPr="00B242F5" w:rsidRDefault="006D42EC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335457">
        <w:trPr>
          <w:trHeight w:val="15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1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а</w:t>
            </w:r>
          </w:p>
          <w:p w:rsidR="00447271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</w:t>
            </w:r>
          </w:p>
          <w:p w:rsidR="00E01C43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нормотворческой работы и правовой экспертизы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631128,78</w:t>
            </w:r>
          </w:p>
          <w:p w:rsidR="00E01C43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 доход</w:t>
            </w:r>
            <w:r w:rsidR="008C5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4000,00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родажи автомобиля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1C43" w:rsidRPr="00B242F5" w:rsidRDefault="006B475E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1C43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и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57" w:rsidRPr="00B242F5" w:rsidRDefault="00335457" w:rsidP="00B242F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635D2"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7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35D2"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1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6B475E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я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CE3548" w:rsidRPr="00B242F5" w:rsidRDefault="00CE3548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548" w:rsidRPr="00B242F5" w:rsidRDefault="00CE3548" w:rsidP="00B242F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447271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  <w:p w:rsidR="00335457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01C43" w:rsidRPr="00B242F5" w:rsidRDefault="00335457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E398D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отдела нормотворческой работы и правовой экспертизы нормативно-прав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153752,42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</w:t>
            </w: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98D" w:rsidRPr="00B242F5" w:rsidRDefault="002E398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8D" w:rsidRPr="00B242F5" w:rsidRDefault="002E398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ула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CE3548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обеспечения деятельности Казанской </w:t>
            </w: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9530,0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="00447271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447271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а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</w:p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  <w:p w:rsidR="00CE3548" w:rsidRPr="00B242F5" w:rsidRDefault="00CE3548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ходится в отпуске по уходу за ребен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CE3548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отдела муниципальных правовых актов и антикоррупционной экспертизы  Нормативно-правового Управления Каза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439384,3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Ge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447271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0B14FF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0B14FF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0B14FF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E3548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48" w:rsidRPr="00B242F5" w:rsidRDefault="00CE3548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ова</w:t>
            </w:r>
            <w:proofErr w:type="spell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да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нормотворческой работы и правовой экспертизы Нормативно-правового управления аппарата Каза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803EB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hAnsi="Times New Roman" w:cs="Times New Roman"/>
                <w:sz w:val="24"/>
                <w:szCs w:val="24"/>
              </w:rPr>
              <w:t>439947,6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803EB" w:rsidRDefault="006803EB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8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803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03EB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803EB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803EB" w:rsidRPr="006803EB" w:rsidRDefault="006803EB" w:rsidP="006803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803EB" w:rsidRPr="006803EB" w:rsidRDefault="006803EB" w:rsidP="006803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03EB" w:rsidRPr="00B242F5" w:rsidRDefault="006803EB" w:rsidP="006803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803EB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  <w:p w:rsidR="006803EB" w:rsidRPr="006803EB" w:rsidRDefault="006803EB" w:rsidP="006803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7</w:t>
            </w:r>
          </w:p>
          <w:p w:rsidR="006803EB" w:rsidRPr="006803EB" w:rsidRDefault="006803EB" w:rsidP="006803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3</w:t>
            </w:r>
          </w:p>
          <w:p w:rsidR="006803EB" w:rsidRPr="006803EB" w:rsidRDefault="006803EB" w:rsidP="006803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3EB" w:rsidRPr="00B242F5" w:rsidRDefault="006803EB" w:rsidP="006803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03EB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03EB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03EB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3EB" w:rsidRPr="00B242F5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14FF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14FF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7</w:t>
            </w:r>
          </w:p>
          <w:p w:rsidR="000B14FF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3</w:t>
            </w:r>
          </w:p>
          <w:p w:rsidR="000B14FF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4FF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6803EB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24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FF" w:rsidRPr="0024227D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лова</w:t>
            </w:r>
            <w:proofErr w:type="spellEnd"/>
          </w:p>
          <w:p w:rsidR="00E01C43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ана </w:t>
            </w:r>
            <w:proofErr w:type="spellStart"/>
            <w:r w:rsidRPr="0024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уфовна</w:t>
            </w:r>
            <w:proofErr w:type="spellEnd"/>
            <w:r w:rsidR="00CE3548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ходится в отпуске по уходу за </w:t>
            </w:r>
            <w:r w:rsidR="00CE3548"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FF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 отдела нормотворческой работы и правовой</w:t>
            </w:r>
          </w:p>
          <w:p w:rsidR="000B14FF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</w:t>
            </w:r>
          </w:p>
          <w:p w:rsidR="00E01C43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122,7</w:t>
            </w:r>
          </w:p>
          <w:p w:rsidR="0024227D" w:rsidRPr="0024227D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8C5E82">
              <w:rPr>
                <w:rFonts w:ascii="Times New Roman" w:hAnsi="Times New Roman" w:cs="Times New Roman"/>
                <w:sz w:val="24"/>
                <w:szCs w:val="24"/>
              </w:rPr>
              <w:t xml:space="preserve">2900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одажи автомобиля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151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15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FF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0B14FF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</w:t>
            </w:r>
            <w:r w:rsidR="0024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14FF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8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24227D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24227D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7D"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24227D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0B14FF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242F5" w:rsidRDefault="00E01C43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4227D" w:rsidRPr="00B824B3" w:rsidTr="0033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24227D" w:rsidRDefault="0024227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7D" w:rsidRPr="00B242F5" w:rsidRDefault="0024227D" w:rsidP="00B2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62048" w:rsidRPr="005D56DF" w:rsidRDefault="00C62048">
      <w:pPr>
        <w:rPr>
          <w:lang w:val="en-US"/>
        </w:rPr>
      </w:pPr>
    </w:p>
    <w:sectPr w:rsidR="00C62048" w:rsidRPr="005D56DF" w:rsidSect="00A118B4">
      <w:footerReference w:type="even" r:id="rId8"/>
      <w:footerReference w:type="default" r:id="rId9"/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34" w:rsidRDefault="005B2634">
      <w:pPr>
        <w:spacing w:after="0" w:line="240" w:lineRule="auto"/>
      </w:pPr>
      <w:r>
        <w:separator/>
      </w:r>
    </w:p>
  </w:endnote>
  <w:endnote w:type="continuationSeparator" w:id="0">
    <w:p w:rsidR="005B2634" w:rsidRDefault="005B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F3" w:rsidRDefault="007640F3" w:rsidP="00A118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40F3" w:rsidRDefault="007640F3" w:rsidP="00A11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F3" w:rsidRDefault="007640F3" w:rsidP="00A118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47FF">
      <w:rPr>
        <w:rStyle w:val="ab"/>
        <w:noProof/>
      </w:rPr>
      <w:t>1</w:t>
    </w:r>
    <w:r>
      <w:rPr>
        <w:rStyle w:val="ab"/>
      </w:rPr>
      <w:fldChar w:fldCharType="end"/>
    </w:r>
  </w:p>
  <w:p w:rsidR="007640F3" w:rsidRDefault="007640F3" w:rsidP="00A11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34" w:rsidRDefault="005B2634">
      <w:pPr>
        <w:spacing w:after="0" w:line="240" w:lineRule="auto"/>
      </w:pPr>
      <w:r>
        <w:separator/>
      </w:r>
    </w:p>
  </w:footnote>
  <w:footnote w:type="continuationSeparator" w:id="0">
    <w:p w:rsidR="005B2634" w:rsidRDefault="005B2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B3"/>
    <w:rsid w:val="00052391"/>
    <w:rsid w:val="000944E8"/>
    <w:rsid w:val="000B14FF"/>
    <w:rsid w:val="000C4977"/>
    <w:rsid w:val="00121655"/>
    <w:rsid w:val="00142321"/>
    <w:rsid w:val="00143FC5"/>
    <w:rsid w:val="0015012B"/>
    <w:rsid w:val="00151CA0"/>
    <w:rsid w:val="001A0D3B"/>
    <w:rsid w:val="001A1D28"/>
    <w:rsid w:val="001D0FA3"/>
    <w:rsid w:val="001E0876"/>
    <w:rsid w:val="0022430D"/>
    <w:rsid w:val="0024227D"/>
    <w:rsid w:val="0024558F"/>
    <w:rsid w:val="002A1B52"/>
    <w:rsid w:val="002B47FF"/>
    <w:rsid w:val="002B75D5"/>
    <w:rsid w:val="002D1359"/>
    <w:rsid w:val="002E398D"/>
    <w:rsid w:val="00305EDC"/>
    <w:rsid w:val="00322D39"/>
    <w:rsid w:val="003319E5"/>
    <w:rsid w:val="00335457"/>
    <w:rsid w:val="003378EF"/>
    <w:rsid w:val="00352FE3"/>
    <w:rsid w:val="003659FD"/>
    <w:rsid w:val="003858A6"/>
    <w:rsid w:val="00386090"/>
    <w:rsid w:val="003D0C48"/>
    <w:rsid w:val="00423E96"/>
    <w:rsid w:val="00444E28"/>
    <w:rsid w:val="00447271"/>
    <w:rsid w:val="0045095C"/>
    <w:rsid w:val="00454BB5"/>
    <w:rsid w:val="004A59D3"/>
    <w:rsid w:val="004E71BE"/>
    <w:rsid w:val="00563F0E"/>
    <w:rsid w:val="00571B20"/>
    <w:rsid w:val="0058207E"/>
    <w:rsid w:val="00586A15"/>
    <w:rsid w:val="005A4DBA"/>
    <w:rsid w:val="005A71A7"/>
    <w:rsid w:val="005B2634"/>
    <w:rsid w:val="005B515C"/>
    <w:rsid w:val="005D56DF"/>
    <w:rsid w:val="0061336F"/>
    <w:rsid w:val="006235F4"/>
    <w:rsid w:val="006266C9"/>
    <w:rsid w:val="006803EB"/>
    <w:rsid w:val="00691CC1"/>
    <w:rsid w:val="006A07F4"/>
    <w:rsid w:val="006B475E"/>
    <w:rsid w:val="006C5FAA"/>
    <w:rsid w:val="006D42EC"/>
    <w:rsid w:val="00712649"/>
    <w:rsid w:val="007309FF"/>
    <w:rsid w:val="00751621"/>
    <w:rsid w:val="007640F3"/>
    <w:rsid w:val="00790DDF"/>
    <w:rsid w:val="007E2E0D"/>
    <w:rsid w:val="007F15D7"/>
    <w:rsid w:val="007F1D64"/>
    <w:rsid w:val="0081555F"/>
    <w:rsid w:val="00821FB3"/>
    <w:rsid w:val="00833273"/>
    <w:rsid w:val="008350F5"/>
    <w:rsid w:val="008402F2"/>
    <w:rsid w:val="008409C9"/>
    <w:rsid w:val="0085385D"/>
    <w:rsid w:val="008547AE"/>
    <w:rsid w:val="00855ADC"/>
    <w:rsid w:val="00876C3A"/>
    <w:rsid w:val="00895E59"/>
    <w:rsid w:val="008A3D48"/>
    <w:rsid w:val="008C1502"/>
    <w:rsid w:val="008C5E82"/>
    <w:rsid w:val="009575A2"/>
    <w:rsid w:val="00960CE3"/>
    <w:rsid w:val="00964FCE"/>
    <w:rsid w:val="00972A01"/>
    <w:rsid w:val="00975CE1"/>
    <w:rsid w:val="0097791B"/>
    <w:rsid w:val="009C191C"/>
    <w:rsid w:val="009D034E"/>
    <w:rsid w:val="009D773B"/>
    <w:rsid w:val="009F3E82"/>
    <w:rsid w:val="00A0425D"/>
    <w:rsid w:val="00A118B4"/>
    <w:rsid w:val="00A72A6F"/>
    <w:rsid w:val="00AC7EA7"/>
    <w:rsid w:val="00AE19EA"/>
    <w:rsid w:val="00AE7D79"/>
    <w:rsid w:val="00AF3B66"/>
    <w:rsid w:val="00B242F5"/>
    <w:rsid w:val="00B33EDF"/>
    <w:rsid w:val="00B523B3"/>
    <w:rsid w:val="00B53CDA"/>
    <w:rsid w:val="00B824B3"/>
    <w:rsid w:val="00BB1D85"/>
    <w:rsid w:val="00BC35E1"/>
    <w:rsid w:val="00C01823"/>
    <w:rsid w:val="00C02608"/>
    <w:rsid w:val="00C2200A"/>
    <w:rsid w:val="00C32A34"/>
    <w:rsid w:val="00C54077"/>
    <w:rsid w:val="00C62048"/>
    <w:rsid w:val="00C722E4"/>
    <w:rsid w:val="00CE3548"/>
    <w:rsid w:val="00D1288C"/>
    <w:rsid w:val="00D3246D"/>
    <w:rsid w:val="00D428BF"/>
    <w:rsid w:val="00D53DD6"/>
    <w:rsid w:val="00D91A7C"/>
    <w:rsid w:val="00D95426"/>
    <w:rsid w:val="00DF423D"/>
    <w:rsid w:val="00DF7ADD"/>
    <w:rsid w:val="00E01C43"/>
    <w:rsid w:val="00E037BF"/>
    <w:rsid w:val="00E078A8"/>
    <w:rsid w:val="00E13919"/>
    <w:rsid w:val="00E15F41"/>
    <w:rsid w:val="00E638B8"/>
    <w:rsid w:val="00E77415"/>
    <w:rsid w:val="00E80D05"/>
    <w:rsid w:val="00E8331C"/>
    <w:rsid w:val="00E844E6"/>
    <w:rsid w:val="00EC0891"/>
    <w:rsid w:val="00F10427"/>
    <w:rsid w:val="00F32484"/>
    <w:rsid w:val="00F45B43"/>
    <w:rsid w:val="00F47DF6"/>
    <w:rsid w:val="00F548F1"/>
    <w:rsid w:val="00F635D2"/>
    <w:rsid w:val="00FA24D8"/>
    <w:rsid w:val="00FD4636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24B3"/>
  </w:style>
  <w:style w:type="table" w:styleId="a3">
    <w:name w:val="Table Grid"/>
    <w:basedOn w:val="a1"/>
    <w:rsid w:val="00B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824B3"/>
    <w:rPr>
      <w:b/>
      <w:bCs/>
    </w:rPr>
  </w:style>
  <w:style w:type="paragraph" w:styleId="a5">
    <w:name w:val="Normal (Web)"/>
    <w:basedOn w:val="a"/>
    <w:rsid w:val="00B8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B824B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Balloon Text"/>
    <w:basedOn w:val="a"/>
    <w:link w:val="a8"/>
    <w:semiHidden/>
    <w:rsid w:val="00B824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82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B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82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8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24B3"/>
  </w:style>
  <w:style w:type="table" w:styleId="a3">
    <w:name w:val="Table Grid"/>
    <w:basedOn w:val="a1"/>
    <w:rsid w:val="00B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824B3"/>
    <w:rPr>
      <w:b/>
      <w:bCs/>
    </w:rPr>
  </w:style>
  <w:style w:type="paragraph" w:styleId="a5">
    <w:name w:val="Normal (Web)"/>
    <w:basedOn w:val="a"/>
    <w:rsid w:val="00B8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B824B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Balloon Text"/>
    <w:basedOn w:val="a"/>
    <w:link w:val="a8"/>
    <w:semiHidden/>
    <w:rsid w:val="00B824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82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B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82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8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E8FF-24E9-4E5F-A6D0-7FBC6A62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алиева Айгуль (KADR-09-PC - shavaleeva.a)</dc:creator>
  <cp:lastModifiedBy>Диляра Фаткуллина (CONT-012-PC - fatkullina.d)</cp:lastModifiedBy>
  <cp:revision>2</cp:revision>
  <cp:lastPrinted>2016-04-29T07:07:00Z</cp:lastPrinted>
  <dcterms:created xsi:type="dcterms:W3CDTF">2016-04-30T08:09:00Z</dcterms:created>
  <dcterms:modified xsi:type="dcterms:W3CDTF">2016-04-30T08:09:00Z</dcterms:modified>
</cp:coreProperties>
</file>